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D6F55">
      <w:pPr>
        <w:spacing w:line="360" w:lineRule="auto"/>
        <w:rPr>
          <w:rFonts w:hint="default" w:ascii="Times New Roman" w:hAnsi="Times New Roman" w:eastAsia="黑体" w:cs="Times New Roman"/>
          <w:kern w:val="0"/>
          <w:sz w:val="32"/>
          <w:szCs w:val="32"/>
          <w:lang w:bidi="th-TH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kern w:val="0"/>
          <w:sz w:val="32"/>
          <w:szCs w:val="32"/>
          <w:lang w:val="zh-CN" w:bidi="th-TH"/>
        </w:rPr>
        <w:t>附件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bidi="th-TH"/>
        </w:rPr>
        <w:t>2</w:t>
      </w:r>
    </w:p>
    <w:p w14:paraId="6722C398">
      <w:pPr>
        <w:tabs>
          <w:tab w:val="left" w:pos="0"/>
        </w:tabs>
        <w:autoSpaceDE w:val="0"/>
        <w:autoSpaceDN w:val="0"/>
        <w:adjustRightInd w:val="0"/>
        <w:spacing w:line="590" w:lineRule="exact"/>
        <w:jc w:val="center"/>
        <w:outlineLvl w:val="0"/>
        <w:rPr>
          <w:rFonts w:hint="default" w:ascii="Times New Roman" w:hAnsi="Times New Roman" w:eastAsia="方正小标宋_GBK" w:cs="Times New Roman"/>
          <w:kern w:val="0"/>
          <w:sz w:val="44"/>
          <w:szCs w:val="44"/>
          <w:lang w:val="zh-CN" w:bidi="th-TH"/>
        </w:rPr>
      </w:pPr>
      <w:r>
        <w:rPr>
          <w:rFonts w:hint="default" w:ascii="Times New Roman" w:hAnsi="Times New Roman" w:eastAsia="方正小标宋_GBK" w:cs="Times New Roman"/>
          <w:kern w:val="0"/>
          <w:sz w:val="44"/>
          <w:szCs w:val="44"/>
          <w:lang w:val="zh-CN" w:bidi="th-TH"/>
        </w:rPr>
        <w:t>南京市工业5G终端设备推荐名录汇总表</w:t>
      </w:r>
    </w:p>
    <w:p w14:paraId="63D75EAC">
      <w:pPr>
        <w:spacing w:line="590" w:lineRule="exact"/>
        <w:jc w:val="left"/>
        <w:rPr>
          <w:rFonts w:hint="default" w:ascii="Times New Roman" w:hAnsi="Times New Roman" w:eastAsia="仿宋_GB2312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推荐单位（盖章）：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u w:val="single"/>
        </w:rPr>
        <w:t xml:space="preserve"> XX区工信局（经发局）       </w:t>
      </w:r>
    </w:p>
    <w:tbl>
      <w:tblPr>
        <w:tblStyle w:val="9"/>
        <w:tblW w:w="147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962"/>
        <w:gridCol w:w="2494"/>
        <w:gridCol w:w="1894"/>
        <w:gridCol w:w="3093"/>
        <w:gridCol w:w="1848"/>
        <w:gridCol w:w="1600"/>
      </w:tblGrid>
      <w:tr w14:paraId="6AE43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tblHeader/>
        </w:trPr>
        <w:tc>
          <w:tcPr>
            <w:tcW w:w="900" w:type="dxa"/>
            <w:vAlign w:val="center"/>
          </w:tcPr>
          <w:p w14:paraId="729282F6">
            <w:pPr>
              <w:snapToGrid w:val="0"/>
              <w:spacing w:line="590" w:lineRule="exact"/>
              <w:jc w:val="center"/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2962" w:type="dxa"/>
            <w:vAlign w:val="center"/>
          </w:tcPr>
          <w:p w14:paraId="53CD3FE9">
            <w:pPr>
              <w:snapToGrid w:val="0"/>
              <w:spacing w:line="590" w:lineRule="exact"/>
              <w:jc w:val="center"/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  <w:t>申报单位</w:t>
            </w:r>
          </w:p>
        </w:tc>
        <w:tc>
          <w:tcPr>
            <w:tcW w:w="2494" w:type="dxa"/>
            <w:vAlign w:val="center"/>
          </w:tcPr>
          <w:p w14:paraId="1CB62C70">
            <w:pPr>
              <w:snapToGrid w:val="0"/>
              <w:spacing w:line="590" w:lineRule="exact"/>
              <w:jc w:val="center"/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  <w:t>产品名称</w:t>
            </w:r>
          </w:p>
        </w:tc>
        <w:tc>
          <w:tcPr>
            <w:tcW w:w="1894" w:type="dxa"/>
            <w:vAlign w:val="center"/>
          </w:tcPr>
          <w:p w14:paraId="44A302E2">
            <w:pPr>
              <w:snapToGrid w:val="0"/>
              <w:spacing w:line="590" w:lineRule="exact"/>
              <w:jc w:val="center"/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  <w:t>产品型号</w:t>
            </w:r>
          </w:p>
        </w:tc>
        <w:tc>
          <w:tcPr>
            <w:tcW w:w="3093" w:type="dxa"/>
            <w:vAlign w:val="center"/>
          </w:tcPr>
          <w:p w14:paraId="22E52BF7">
            <w:pPr>
              <w:snapToGrid w:val="0"/>
              <w:spacing w:line="590" w:lineRule="exact"/>
              <w:jc w:val="center"/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  <w:t>主要性能指标</w:t>
            </w:r>
          </w:p>
        </w:tc>
        <w:tc>
          <w:tcPr>
            <w:tcW w:w="1848" w:type="dxa"/>
            <w:vAlign w:val="center"/>
          </w:tcPr>
          <w:p w14:paraId="6A4E530E">
            <w:pPr>
              <w:snapToGrid w:val="0"/>
              <w:spacing w:line="590" w:lineRule="exact"/>
              <w:jc w:val="center"/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  <w:t>联系人</w:t>
            </w:r>
          </w:p>
        </w:tc>
        <w:tc>
          <w:tcPr>
            <w:tcW w:w="1600" w:type="dxa"/>
            <w:vAlign w:val="center"/>
          </w:tcPr>
          <w:p w14:paraId="763B4FC4">
            <w:pPr>
              <w:snapToGrid w:val="0"/>
              <w:spacing w:line="590" w:lineRule="exact"/>
              <w:jc w:val="center"/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bCs/>
                <w:sz w:val="28"/>
                <w:szCs w:val="28"/>
              </w:rPr>
              <w:t>手机号码</w:t>
            </w:r>
          </w:p>
        </w:tc>
      </w:tr>
      <w:tr w14:paraId="1974D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00" w:type="dxa"/>
            <w:shd w:val="clear" w:color="auto" w:fill="auto"/>
            <w:vAlign w:val="center"/>
          </w:tcPr>
          <w:p w14:paraId="0395B947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548D6C8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AC27A20">
            <w:pPr>
              <w:pStyle w:val="2"/>
              <w:adjustRightInd w:val="0"/>
              <w:spacing w:line="320" w:lineRule="exact"/>
              <w:ind w:firstLine="0"/>
              <w:jc w:val="left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3EB2E16F">
            <w:pPr>
              <w:pStyle w:val="2"/>
              <w:adjustRightInd w:val="0"/>
              <w:spacing w:line="320" w:lineRule="exact"/>
              <w:ind w:firstLine="0"/>
              <w:jc w:val="center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14:paraId="0AC54C18">
            <w:pPr>
              <w:pStyle w:val="2"/>
              <w:adjustRightInd w:val="0"/>
              <w:spacing w:line="320" w:lineRule="exact"/>
              <w:ind w:firstLine="0"/>
              <w:jc w:val="center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2AB3566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B75A86C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 w14:paraId="22CEA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00" w:type="dxa"/>
            <w:shd w:val="clear" w:color="auto" w:fill="auto"/>
            <w:vAlign w:val="center"/>
          </w:tcPr>
          <w:p w14:paraId="1C38334C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19C9AAC3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BDE3322">
            <w:pPr>
              <w:pStyle w:val="2"/>
              <w:adjustRightInd w:val="0"/>
              <w:spacing w:line="320" w:lineRule="exact"/>
              <w:ind w:firstLine="0"/>
              <w:jc w:val="left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5853B5FC">
            <w:pPr>
              <w:pStyle w:val="2"/>
              <w:adjustRightInd w:val="0"/>
              <w:spacing w:line="320" w:lineRule="exact"/>
              <w:ind w:firstLine="0"/>
              <w:jc w:val="center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14:paraId="03A132FE">
            <w:pPr>
              <w:pStyle w:val="2"/>
              <w:adjustRightInd w:val="0"/>
              <w:spacing w:line="320" w:lineRule="exact"/>
              <w:ind w:firstLine="0"/>
              <w:jc w:val="center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246EC88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BDD1DCC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 w14:paraId="0B457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00" w:type="dxa"/>
            <w:shd w:val="clear" w:color="auto" w:fill="auto"/>
            <w:vAlign w:val="center"/>
          </w:tcPr>
          <w:p w14:paraId="425C4D18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286ECA75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A5668AA">
            <w:pPr>
              <w:pStyle w:val="2"/>
              <w:adjustRightInd w:val="0"/>
              <w:spacing w:line="320" w:lineRule="exact"/>
              <w:ind w:firstLine="0"/>
              <w:jc w:val="left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7ADD708A">
            <w:pPr>
              <w:pStyle w:val="2"/>
              <w:adjustRightInd w:val="0"/>
              <w:spacing w:line="320" w:lineRule="exact"/>
              <w:ind w:firstLine="0"/>
              <w:jc w:val="center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14:paraId="260335C4">
            <w:pPr>
              <w:pStyle w:val="2"/>
              <w:adjustRightInd w:val="0"/>
              <w:spacing w:line="320" w:lineRule="exact"/>
              <w:ind w:firstLine="0"/>
              <w:jc w:val="center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841F973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E430C69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 w14:paraId="3ECBF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00" w:type="dxa"/>
            <w:shd w:val="clear" w:color="auto" w:fill="auto"/>
            <w:vAlign w:val="center"/>
          </w:tcPr>
          <w:p w14:paraId="0BAB4971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3AEFFDDA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901B334">
            <w:pPr>
              <w:pStyle w:val="2"/>
              <w:adjustRightInd w:val="0"/>
              <w:spacing w:line="320" w:lineRule="exact"/>
              <w:ind w:firstLine="0"/>
              <w:jc w:val="left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5921BD32">
            <w:pPr>
              <w:pStyle w:val="2"/>
              <w:adjustRightInd w:val="0"/>
              <w:spacing w:line="320" w:lineRule="exact"/>
              <w:ind w:firstLine="0"/>
              <w:jc w:val="center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14:paraId="7833262C">
            <w:pPr>
              <w:pStyle w:val="2"/>
              <w:adjustRightInd w:val="0"/>
              <w:spacing w:line="320" w:lineRule="exact"/>
              <w:ind w:firstLine="0"/>
              <w:jc w:val="center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72FC39B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6A7E27D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 w14:paraId="62D3C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00" w:type="dxa"/>
            <w:shd w:val="clear" w:color="auto" w:fill="auto"/>
            <w:vAlign w:val="center"/>
          </w:tcPr>
          <w:p w14:paraId="24DD202B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074C3402">
            <w:pPr>
              <w:snapToGrid w:val="0"/>
              <w:spacing w:line="320" w:lineRule="exact"/>
              <w:jc w:val="left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090FF4E">
            <w:pPr>
              <w:pStyle w:val="2"/>
              <w:adjustRightInd w:val="0"/>
              <w:spacing w:line="320" w:lineRule="exact"/>
              <w:ind w:firstLine="0"/>
              <w:jc w:val="left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36132EF6">
            <w:pPr>
              <w:pStyle w:val="2"/>
              <w:adjustRightInd w:val="0"/>
              <w:spacing w:line="320" w:lineRule="exact"/>
              <w:ind w:firstLine="0"/>
              <w:jc w:val="center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3093" w:type="dxa"/>
            <w:shd w:val="clear" w:color="auto" w:fill="auto"/>
            <w:vAlign w:val="center"/>
          </w:tcPr>
          <w:p w14:paraId="7B5151D5">
            <w:pPr>
              <w:pStyle w:val="2"/>
              <w:adjustRightInd w:val="0"/>
              <w:spacing w:line="320" w:lineRule="exact"/>
              <w:ind w:firstLine="0"/>
              <w:jc w:val="center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7DB83F0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7BD00AE">
            <w:pPr>
              <w:snapToGrid w:val="0"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</w:tbl>
    <w:p w14:paraId="0D61348E"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4C9D5158"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CS仿宋体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7D22C"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D8037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6D803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14D87F85"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3C3ED3"/>
    <w:rsid w:val="00000227"/>
    <w:rsid w:val="000073FD"/>
    <w:rsid w:val="00011173"/>
    <w:rsid w:val="0001205E"/>
    <w:rsid w:val="00044492"/>
    <w:rsid w:val="000521F8"/>
    <w:rsid w:val="00065CB2"/>
    <w:rsid w:val="0008283A"/>
    <w:rsid w:val="00096295"/>
    <w:rsid w:val="000A2801"/>
    <w:rsid w:val="000A3D6D"/>
    <w:rsid w:val="000E43ED"/>
    <w:rsid w:val="000F0140"/>
    <w:rsid w:val="00162A5A"/>
    <w:rsid w:val="001921DD"/>
    <w:rsid w:val="00225026"/>
    <w:rsid w:val="002265AD"/>
    <w:rsid w:val="00243977"/>
    <w:rsid w:val="00250D9D"/>
    <w:rsid w:val="00257765"/>
    <w:rsid w:val="00260494"/>
    <w:rsid w:val="0027440C"/>
    <w:rsid w:val="002964FD"/>
    <w:rsid w:val="002A55D4"/>
    <w:rsid w:val="002B5E63"/>
    <w:rsid w:val="002C2307"/>
    <w:rsid w:val="002E6D5F"/>
    <w:rsid w:val="003064F3"/>
    <w:rsid w:val="00326EBB"/>
    <w:rsid w:val="00343633"/>
    <w:rsid w:val="00394512"/>
    <w:rsid w:val="00397DCB"/>
    <w:rsid w:val="003D3089"/>
    <w:rsid w:val="003F0D45"/>
    <w:rsid w:val="0041690F"/>
    <w:rsid w:val="0042423F"/>
    <w:rsid w:val="00431198"/>
    <w:rsid w:val="00497F5E"/>
    <w:rsid w:val="004B566C"/>
    <w:rsid w:val="004D0FA0"/>
    <w:rsid w:val="004D32AC"/>
    <w:rsid w:val="004F3FA3"/>
    <w:rsid w:val="005456E2"/>
    <w:rsid w:val="00551128"/>
    <w:rsid w:val="0056207E"/>
    <w:rsid w:val="00593675"/>
    <w:rsid w:val="005B372C"/>
    <w:rsid w:val="005C4661"/>
    <w:rsid w:val="00660BE1"/>
    <w:rsid w:val="0069435B"/>
    <w:rsid w:val="006A0E38"/>
    <w:rsid w:val="006A3E9D"/>
    <w:rsid w:val="006B29BA"/>
    <w:rsid w:val="006E2528"/>
    <w:rsid w:val="006E5EE1"/>
    <w:rsid w:val="006F6CFD"/>
    <w:rsid w:val="0070156F"/>
    <w:rsid w:val="0070669D"/>
    <w:rsid w:val="00707B93"/>
    <w:rsid w:val="00733A5B"/>
    <w:rsid w:val="00754B0D"/>
    <w:rsid w:val="00761C31"/>
    <w:rsid w:val="00763D48"/>
    <w:rsid w:val="00817174"/>
    <w:rsid w:val="00821045"/>
    <w:rsid w:val="00854918"/>
    <w:rsid w:val="008641CD"/>
    <w:rsid w:val="00870D2A"/>
    <w:rsid w:val="00870D87"/>
    <w:rsid w:val="0087133B"/>
    <w:rsid w:val="0088230D"/>
    <w:rsid w:val="0088732F"/>
    <w:rsid w:val="008A7614"/>
    <w:rsid w:val="008B39D6"/>
    <w:rsid w:val="008C37CE"/>
    <w:rsid w:val="008E2999"/>
    <w:rsid w:val="00913988"/>
    <w:rsid w:val="009139A6"/>
    <w:rsid w:val="009226C0"/>
    <w:rsid w:val="00924384"/>
    <w:rsid w:val="00935C81"/>
    <w:rsid w:val="00977DB5"/>
    <w:rsid w:val="009960EF"/>
    <w:rsid w:val="009C07CA"/>
    <w:rsid w:val="009C45C7"/>
    <w:rsid w:val="009D5ECD"/>
    <w:rsid w:val="009E75D9"/>
    <w:rsid w:val="00A00CFF"/>
    <w:rsid w:val="00A071F8"/>
    <w:rsid w:val="00A312FC"/>
    <w:rsid w:val="00A448D1"/>
    <w:rsid w:val="00A47A3B"/>
    <w:rsid w:val="00A50E4D"/>
    <w:rsid w:val="00A767E7"/>
    <w:rsid w:val="00A93D0A"/>
    <w:rsid w:val="00AA1227"/>
    <w:rsid w:val="00AE453D"/>
    <w:rsid w:val="00B024D8"/>
    <w:rsid w:val="00B2743C"/>
    <w:rsid w:val="00B655EC"/>
    <w:rsid w:val="00B663B1"/>
    <w:rsid w:val="00B97805"/>
    <w:rsid w:val="00BC4051"/>
    <w:rsid w:val="00BF0965"/>
    <w:rsid w:val="00BF17B8"/>
    <w:rsid w:val="00C038AD"/>
    <w:rsid w:val="00C37FDC"/>
    <w:rsid w:val="00C56668"/>
    <w:rsid w:val="00C91F70"/>
    <w:rsid w:val="00CC0DED"/>
    <w:rsid w:val="00CD6D22"/>
    <w:rsid w:val="00D0303C"/>
    <w:rsid w:val="00D34CA7"/>
    <w:rsid w:val="00D35929"/>
    <w:rsid w:val="00D476EA"/>
    <w:rsid w:val="00D77EC5"/>
    <w:rsid w:val="00D97D0F"/>
    <w:rsid w:val="00DA1E00"/>
    <w:rsid w:val="00DC054B"/>
    <w:rsid w:val="00E13CBF"/>
    <w:rsid w:val="00E43E2B"/>
    <w:rsid w:val="00E90859"/>
    <w:rsid w:val="00EB0755"/>
    <w:rsid w:val="00ED0E3C"/>
    <w:rsid w:val="00EE509D"/>
    <w:rsid w:val="00EF3306"/>
    <w:rsid w:val="00F26727"/>
    <w:rsid w:val="00F44999"/>
    <w:rsid w:val="00F87398"/>
    <w:rsid w:val="00FA7147"/>
    <w:rsid w:val="00FB7B40"/>
    <w:rsid w:val="00FD6E58"/>
    <w:rsid w:val="00FF6C1D"/>
    <w:rsid w:val="0248216E"/>
    <w:rsid w:val="089E6B87"/>
    <w:rsid w:val="09FB0918"/>
    <w:rsid w:val="0ABF65E6"/>
    <w:rsid w:val="0DBC386E"/>
    <w:rsid w:val="12E8015F"/>
    <w:rsid w:val="13861FDE"/>
    <w:rsid w:val="16E110B1"/>
    <w:rsid w:val="1F5C79B3"/>
    <w:rsid w:val="274A16F1"/>
    <w:rsid w:val="295E35EE"/>
    <w:rsid w:val="2C2E4F21"/>
    <w:rsid w:val="2F3924AD"/>
    <w:rsid w:val="30271860"/>
    <w:rsid w:val="31DA68B9"/>
    <w:rsid w:val="33AD0E22"/>
    <w:rsid w:val="390A5655"/>
    <w:rsid w:val="3A0067B6"/>
    <w:rsid w:val="3D1630B0"/>
    <w:rsid w:val="3E0020DD"/>
    <w:rsid w:val="468E2F90"/>
    <w:rsid w:val="4AF31677"/>
    <w:rsid w:val="4D27359B"/>
    <w:rsid w:val="4FE83A91"/>
    <w:rsid w:val="523C3ED3"/>
    <w:rsid w:val="534A7166"/>
    <w:rsid w:val="569233F9"/>
    <w:rsid w:val="584269A3"/>
    <w:rsid w:val="59605E6B"/>
    <w:rsid w:val="5A206491"/>
    <w:rsid w:val="5AF1095F"/>
    <w:rsid w:val="5BB23D24"/>
    <w:rsid w:val="5FE570CA"/>
    <w:rsid w:val="60420639"/>
    <w:rsid w:val="60CA7AA9"/>
    <w:rsid w:val="6AFE43AC"/>
    <w:rsid w:val="6B8F1E1A"/>
    <w:rsid w:val="6CD604F3"/>
    <w:rsid w:val="72E444D2"/>
    <w:rsid w:val="73B47087"/>
    <w:rsid w:val="74CB28DA"/>
    <w:rsid w:val="7794535F"/>
    <w:rsid w:val="7949417E"/>
    <w:rsid w:val="7A1C572C"/>
    <w:rsid w:val="7B3D4C5A"/>
    <w:rsid w:val="7D51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  <w:rPr>
      <w:rFonts w:ascii="Calibri" w:hAnsi="Calibri" w:eastAsia="文鼎CS仿宋体" w:cs="Times New Roman"/>
      <w:spacing w:val="-4"/>
      <w:sz w:val="32"/>
      <w:lang w:val="zh-CN"/>
    </w:r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ody Text"/>
    <w:basedOn w:val="1"/>
    <w:link w:val="16"/>
    <w:qFormat/>
    <w:uiPriority w:val="0"/>
    <w:pPr>
      <w:spacing w:after="120"/>
    </w:pPr>
    <w:rPr>
      <w:rFonts w:ascii="Calibri" w:hAnsi="Calibri" w:eastAsia="宋体" w:cs="宋体"/>
      <w:szCs w:val="22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8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6">
    <w:name w:val="正文文本 字符"/>
    <w:basedOn w:val="11"/>
    <w:link w:val="4"/>
    <w:qFormat/>
    <w:uiPriority w:val="0"/>
    <w:rPr>
      <w:rFonts w:ascii="Calibri" w:hAnsi="Calibri" w:eastAsia="宋体" w:cs="宋体"/>
      <w:kern w:val="2"/>
      <w:sz w:val="21"/>
      <w:szCs w:val="22"/>
    </w:rPr>
  </w:style>
  <w:style w:type="character" w:customStyle="1" w:styleId="17">
    <w:name w:val="批注文字 字符"/>
    <w:basedOn w:val="11"/>
    <w:link w:val="3"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8"/>
    <w:qFormat/>
    <w:uiPriority w:val="0"/>
    <w:rPr>
      <w:b/>
      <w:bCs/>
      <w:kern w:val="2"/>
      <w:sz w:val="21"/>
      <w:szCs w:val="24"/>
    </w:rPr>
  </w:style>
  <w:style w:type="character" w:customStyle="1" w:styleId="19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F2E5B-BBCA-46B6-8B7E-DB6020E76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3</Words>
  <Characters>1019</Characters>
  <Lines>15</Lines>
  <Paragraphs>4</Paragraphs>
  <TotalTime>7</TotalTime>
  <ScaleCrop>false</ScaleCrop>
  <LinksUpToDate>false</LinksUpToDate>
  <CharactersWithSpaces>118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3:21:00Z</dcterms:created>
  <dc:creator>YYY</dc:creator>
  <cp:lastModifiedBy>Liang</cp:lastModifiedBy>
  <cp:lastPrinted>2025-04-17T03:16:00Z</cp:lastPrinted>
  <dcterms:modified xsi:type="dcterms:W3CDTF">2025-04-17T03:25:07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28341FF1831404D8B6E45F81CD95A48_13</vt:lpwstr>
  </property>
  <property fmtid="{D5CDD505-2E9C-101B-9397-08002B2CF9AE}" pid="4" name="KSOTemplateDocerSaveRecord">
    <vt:lpwstr>eyJoZGlkIjoiMWVmYmYxY2ZlYTExNTgyZDAyOWE5YTU4ZmI4ZDAwNmYifQ==</vt:lpwstr>
  </property>
</Properties>
</file>